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stawa z dnia </w:t>
      </w:r>
      <w:r w:rsidR="002D5798">
        <w:rPr>
          <w:rFonts w:ascii="Arial" w:hAnsi="Arial" w:cs="Arial"/>
          <w:sz w:val="22"/>
          <w:szCs w:val="22"/>
          <w:lang w:val="pl-PL"/>
        </w:rPr>
        <w:t>30 październik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D5798">
        <w:rPr>
          <w:rFonts w:ascii="Arial" w:hAnsi="Arial" w:cs="Arial"/>
          <w:sz w:val="22"/>
          <w:szCs w:val="22"/>
          <w:lang w:val="pl-PL"/>
        </w:rPr>
        <w:t>2002</w:t>
      </w:r>
      <w:r>
        <w:rPr>
          <w:rFonts w:ascii="Arial" w:hAnsi="Arial" w:cs="Arial"/>
          <w:sz w:val="22"/>
          <w:szCs w:val="22"/>
          <w:lang w:val="pl-PL"/>
        </w:rPr>
        <w:t xml:space="preserve">r. o podatku </w:t>
      </w:r>
      <w:r w:rsidR="002D5798">
        <w:rPr>
          <w:rFonts w:ascii="Arial" w:hAnsi="Arial" w:cs="Arial"/>
          <w:sz w:val="22"/>
          <w:szCs w:val="22"/>
          <w:lang w:val="pl-PL"/>
        </w:rPr>
        <w:t>leśnym</w:t>
      </w:r>
    </w:p>
    <w:p w:rsidR="002D5798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munikat Prezesa Głównego Urzędu Statystycznego w sprawie średniej ceny </w:t>
      </w:r>
      <w:r w:rsidR="002D5798">
        <w:rPr>
          <w:rFonts w:ascii="Arial" w:hAnsi="Arial" w:cs="Arial"/>
          <w:sz w:val="22"/>
          <w:szCs w:val="22"/>
          <w:lang w:val="pl-PL"/>
        </w:rPr>
        <w:t>sprzedaży drewna, obliczonej według średniej ceny drewna uzyskanej przez nadleśnictwa za okres pierwszych trzech kwartałów roku poprzedzającego rok podatkowy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rządzenie Ministra Finansów z dnia 3</w:t>
      </w:r>
      <w:r w:rsidR="002D5798">
        <w:rPr>
          <w:rFonts w:ascii="Arial" w:hAnsi="Arial" w:cs="Arial"/>
          <w:sz w:val="22"/>
          <w:szCs w:val="22"/>
          <w:lang w:val="pl-PL"/>
        </w:rPr>
        <w:t xml:space="preserve"> czerwca</w:t>
      </w:r>
      <w:r>
        <w:rPr>
          <w:rFonts w:ascii="Arial" w:hAnsi="Arial" w:cs="Arial"/>
          <w:sz w:val="22"/>
          <w:szCs w:val="22"/>
          <w:lang w:val="pl-PL"/>
        </w:rPr>
        <w:t xml:space="preserve"> 2019r. w sprawie wzorów informacji  o </w:t>
      </w:r>
      <w:r w:rsidR="002D5798">
        <w:rPr>
          <w:rFonts w:ascii="Arial" w:hAnsi="Arial" w:cs="Arial"/>
          <w:sz w:val="22"/>
          <w:szCs w:val="22"/>
          <w:lang w:val="pl-PL"/>
        </w:rPr>
        <w:t>lasach</w:t>
      </w:r>
      <w:r>
        <w:rPr>
          <w:rFonts w:ascii="Arial" w:hAnsi="Arial" w:cs="Arial"/>
          <w:sz w:val="22"/>
          <w:szCs w:val="22"/>
          <w:lang w:val="pl-PL"/>
        </w:rPr>
        <w:t xml:space="preserve"> i deklaracji na podatek </w:t>
      </w:r>
      <w:r w:rsidR="00E202E4">
        <w:rPr>
          <w:rFonts w:ascii="Arial" w:hAnsi="Arial" w:cs="Arial"/>
          <w:sz w:val="22"/>
          <w:szCs w:val="22"/>
          <w:lang w:val="pl-PL"/>
        </w:rPr>
        <w:t>leśny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961A0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cy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asta Kielce, Rynek 1, pokój 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3C7894">
        <w:rPr>
          <w:rFonts w:ascii="Arial" w:hAnsi="Arial" w:cs="Arial"/>
          <w:sz w:val="22"/>
          <w:szCs w:val="22"/>
          <w:lang w:val="pl-PL"/>
        </w:rPr>
        <w:t xml:space="preserve"> 41-36-76-3</w:t>
      </w:r>
      <w:bookmarkStart w:id="0" w:name="_GoBack"/>
      <w:bookmarkEnd w:id="0"/>
      <w:r w:rsidR="00C26B74">
        <w:rPr>
          <w:rFonts w:ascii="Arial" w:hAnsi="Arial" w:cs="Arial"/>
          <w:sz w:val="22"/>
          <w:szCs w:val="22"/>
          <w:lang w:val="pl-PL"/>
        </w:rPr>
        <w:t>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2D579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klaracja na podatek </w:t>
      </w:r>
      <w:r w:rsidR="002D5798">
        <w:rPr>
          <w:rFonts w:ascii="Arial" w:hAnsi="Arial" w:cs="Arial"/>
          <w:szCs w:val="22"/>
        </w:rPr>
        <w:t>leśny</w:t>
      </w:r>
      <w:r>
        <w:rPr>
          <w:rFonts w:ascii="Arial" w:hAnsi="Arial" w:cs="Arial"/>
          <w:szCs w:val="22"/>
        </w:rPr>
        <w:t xml:space="preserve"> – D</w:t>
      </w:r>
      <w:r w:rsidR="002D5798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2D5798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-1 – Dane o przedmiotach opodatkowania podlegających opodatkowaniu</w:t>
      </w:r>
    </w:p>
    <w:p w:rsidR="003D5C2C" w:rsidRPr="006B27C2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2D5798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 xml:space="preserve">-2 – Dane o przedmiotach opodatkowania zwolnionych z opodatkowania 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84568F" w:rsidP="0084568F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Default="0084568F" w:rsidP="0084568F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Brak</w:t>
      </w: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77540" w:rsidP="0084568F">
      <w:pPr>
        <w:ind w:firstLine="360"/>
        <w:rPr>
          <w:rFonts w:ascii="Arial" w:hAnsi="Arial" w:cs="Arial"/>
          <w:szCs w:val="22"/>
        </w:rPr>
      </w:pPr>
      <w:r w:rsidRPr="0084568F">
        <w:rPr>
          <w:rFonts w:ascii="Arial" w:hAnsi="Arial" w:cs="Arial"/>
          <w:szCs w:val="22"/>
        </w:rPr>
        <w:t xml:space="preserve">Stawki podatku </w:t>
      </w:r>
      <w:r w:rsidR="007865A8" w:rsidRPr="0084568F">
        <w:rPr>
          <w:rFonts w:ascii="Arial" w:hAnsi="Arial" w:cs="Arial"/>
          <w:szCs w:val="22"/>
        </w:rPr>
        <w:t>leśnego</w:t>
      </w:r>
    </w:p>
    <w:p w:rsidR="000E2C88" w:rsidRDefault="000E2C88" w:rsidP="0084568F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stępne pod adresem </w:t>
      </w:r>
      <w:hyperlink r:id="rId9" w:history="1">
        <w:r w:rsidRPr="001C01A7">
          <w:rPr>
            <w:rStyle w:val="Hipercze"/>
            <w:rFonts w:ascii="Arial" w:hAnsi="Arial" w:cs="Arial"/>
            <w:szCs w:val="22"/>
          </w:rPr>
          <w:t>www.bip.kielce.eu/web/guest/109</w:t>
        </w:r>
      </w:hyperlink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0E2C88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0E2C88" w:rsidRPr="006B27C2" w:rsidRDefault="000E2C88" w:rsidP="000E2C88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6057FE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hyperlink r:id="rId10" w:history="1">
        <w:r w:rsidR="000E2C88"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DL-1- deklaracja na podatek leśny</w:t>
        </w:r>
        <w:r w:rsidR="000E2C88" w:rsidRPr="000E2C88">
          <w:rPr>
            <w:rStyle w:val="Hipercze"/>
            <w:rFonts w:ascii="Arial" w:hAnsi="Arial" w:cs="Arial"/>
            <w:b/>
            <w:bCs/>
            <w:sz w:val="22"/>
            <w:szCs w:val="22"/>
            <w:lang w:val="pl-PL"/>
          </w:rPr>
          <w:t xml:space="preserve"> </w:t>
        </w:r>
      </w:hyperlink>
    </w:p>
    <w:p w:rsidR="000E2C88" w:rsidRPr="006B27C2" w:rsidRDefault="006057FE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hyperlink r:id="rId11" w:history="1">
        <w:r w:rsidR="000E2C88"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ZDL-1-dane o przedmiotach opodatkowania podlegających opodatkowaniu</w:t>
        </w:r>
      </w:hyperlink>
    </w:p>
    <w:p w:rsidR="003D5C2C" w:rsidRDefault="000E2C88" w:rsidP="003D5C2C">
      <w:pPr>
        <w:rPr>
          <w:rFonts w:ascii="Arial" w:hAnsi="Arial" w:cs="Arial"/>
          <w:szCs w:val="22"/>
        </w:rPr>
      </w:pPr>
      <w:r w:rsidRPr="000E2C88">
        <w:rPr>
          <w:rFonts w:ascii="Arial" w:hAnsi="Arial" w:cs="Arial"/>
          <w:szCs w:val="22"/>
        </w:rPr>
        <w:t xml:space="preserve">  </w:t>
      </w:r>
      <w:r>
        <w:rPr>
          <w:rFonts w:ascii="Arial" w:hAnsi="Arial" w:cs="Arial"/>
          <w:szCs w:val="22"/>
        </w:rPr>
        <w:t xml:space="preserve"> </w:t>
      </w:r>
      <w:hyperlink r:id="rId12" w:history="1">
        <w:r w:rsidRPr="000E2C88">
          <w:rPr>
            <w:rStyle w:val="Hipercze"/>
            <w:rFonts w:ascii="Arial" w:hAnsi="Arial" w:cs="Arial"/>
            <w:szCs w:val="22"/>
          </w:rPr>
          <w:t>ZDL-2-dane o przedmiotach opodatkowania zwolnionych z opodatkowania</w:t>
        </w:r>
      </w:hyperlink>
    </w:p>
    <w:p w:rsidR="000E2C88" w:rsidRPr="006B27C2" w:rsidRDefault="000E2C88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E202E4" w:rsidRDefault="00E202E4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Urząd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Miast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Kielce, </w:t>
      </w:r>
      <w:proofErr w:type="spellStart"/>
      <w:r w:rsidRPr="00C77540">
        <w:rPr>
          <w:rFonts w:ascii="Arial" w:hAnsi="Arial" w:cs="Arial"/>
          <w:sz w:val="22"/>
          <w:szCs w:val="22"/>
        </w:rPr>
        <w:t>Rynek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Kancelari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góln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</w:t>
      </w:r>
      <w:proofErr w:type="spellStart"/>
      <w:r w:rsidRPr="00C77540">
        <w:rPr>
          <w:rFonts w:ascii="Arial" w:hAnsi="Arial" w:cs="Arial"/>
          <w:sz w:val="22"/>
          <w:szCs w:val="22"/>
        </w:rPr>
        <w:t>pokój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r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12</w:t>
      </w:r>
      <w:r w:rsidR="00D27576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Sekretariat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Wydziału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datków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7540">
        <w:rPr>
          <w:rFonts w:ascii="Arial" w:hAnsi="Arial" w:cs="Arial"/>
          <w:sz w:val="22"/>
          <w:szCs w:val="22"/>
        </w:rPr>
        <w:t>Zarządzani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ależnościam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Windykacj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</w:t>
      </w:r>
      <w:r w:rsidR="0084568F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101</w:t>
      </w:r>
      <w:r w:rsidR="0084568F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kój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r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101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Referat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Wymiaru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datków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płat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d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sób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rawnych</w:t>
      </w:r>
      <w:proofErr w:type="spellEnd"/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</w:t>
      </w:r>
      <w:r w:rsidR="003C7894">
        <w:rPr>
          <w:rFonts w:ascii="Arial" w:hAnsi="Arial" w:cs="Arial"/>
          <w:sz w:val="22"/>
          <w:szCs w:val="22"/>
        </w:rPr>
        <w:t xml:space="preserve"> tel. 41 36 76 3</w:t>
      </w:r>
      <w:r w:rsidRPr="00C77540">
        <w:rPr>
          <w:rFonts w:ascii="Arial" w:hAnsi="Arial" w:cs="Arial"/>
          <w:sz w:val="22"/>
          <w:szCs w:val="22"/>
        </w:rPr>
        <w:t xml:space="preserve">38, 41 36 76 329 </w:t>
      </w:r>
      <w:proofErr w:type="spellStart"/>
      <w:r w:rsidRPr="00C77540">
        <w:rPr>
          <w:rFonts w:ascii="Arial" w:hAnsi="Arial" w:cs="Arial"/>
          <w:sz w:val="22"/>
          <w:szCs w:val="22"/>
        </w:rPr>
        <w:t>pokój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r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38</w:t>
      </w:r>
      <w:r w:rsidR="00D27576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tel. 41 36 76 </w:t>
      </w:r>
      <w:r w:rsidR="0084568F">
        <w:rPr>
          <w:rFonts w:ascii="Arial" w:hAnsi="Arial" w:cs="Arial"/>
          <w:sz w:val="22"/>
          <w:szCs w:val="22"/>
        </w:rPr>
        <w:t>0</w:t>
      </w:r>
      <w:r w:rsidRPr="00C77540">
        <w:rPr>
          <w:rFonts w:ascii="Arial" w:hAnsi="Arial" w:cs="Arial"/>
          <w:sz w:val="22"/>
          <w:szCs w:val="22"/>
        </w:rPr>
        <w:t>44</w:t>
      </w:r>
      <w:r w:rsidR="0084568F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kój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r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44</w:t>
      </w:r>
      <w:r w:rsidR="00D27576">
        <w:rPr>
          <w:rFonts w:ascii="Arial" w:hAnsi="Arial" w:cs="Arial"/>
          <w:sz w:val="22"/>
          <w:szCs w:val="22"/>
        </w:rPr>
        <w:t>.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FE" w:rsidRDefault="006057FE" w:rsidP="006D707F">
      <w:r>
        <w:separator/>
      </w:r>
    </w:p>
  </w:endnote>
  <w:endnote w:type="continuationSeparator" w:id="0">
    <w:p w:rsidR="006057FE" w:rsidRDefault="006057FE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FE" w:rsidRDefault="006057FE" w:rsidP="006D707F">
      <w:r>
        <w:separator/>
      </w:r>
    </w:p>
  </w:footnote>
  <w:footnote w:type="continuationSeparator" w:id="0">
    <w:p w:rsidR="006057FE" w:rsidRDefault="006057FE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57CA3D9" wp14:editId="69A677C6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CF3732">
            <w:rPr>
              <w:rFonts w:ascii="Arial" w:hAnsi="Arial" w:cs="Arial"/>
              <w:sz w:val="32"/>
            </w:rPr>
            <w:t>68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2D5798">
          <w:pPr>
            <w:jc w:val="center"/>
          </w:pPr>
          <w:r>
            <w:rPr>
              <w:rFonts w:ascii="Arial" w:hAnsi="Arial" w:cs="Arial"/>
              <w:b/>
            </w:rPr>
            <w:t xml:space="preserve">Podatek </w:t>
          </w:r>
          <w:r w:rsidR="002D5798">
            <w:rPr>
              <w:rFonts w:ascii="Arial" w:hAnsi="Arial" w:cs="Arial"/>
              <w:b/>
            </w:rPr>
            <w:t>leśny</w:t>
          </w:r>
          <w:r>
            <w:rPr>
              <w:rFonts w:ascii="Arial" w:hAnsi="Arial" w:cs="Arial"/>
              <w:b/>
            </w:rPr>
            <w:t xml:space="preserve"> – osoby 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C7894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6057FE">
            <w:fldChar w:fldCharType="begin"/>
          </w:r>
          <w:r w:rsidR="006057FE">
            <w:instrText xml:space="preserve"> NUMPAGES  \* Arabic  \* MERGEFORMAT </w:instrText>
          </w:r>
          <w:r w:rsidR="006057FE">
            <w:fldChar w:fldCharType="separate"/>
          </w:r>
          <w:r w:rsidR="003C7894">
            <w:rPr>
              <w:noProof/>
            </w:rPr>
            <w:t>2</w:t>
          </w:r>
          <w:r w:rsidR="006057FE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D4B04"/>
    <w:rsid w:val="000E2C88"/>
    <w:rsid w:val="001C61D8"/>
    <w:rsid w:val="00266778"/>
    <w:rsid w:val="002D5798"/>
    <w:rsid w:val="003A7CCA"/>
    <w:rsid w:val="003C7894"/>
    <w:rsid w:val="003D5C2C"/>
    <w:rsid w:val="00492BAD"/>
    <w:rsid w:val="00596B5C"/>
    <w:rsid w:val="005C1207"/>
    <w:rsid w:val="005F6A28"/>
    <w:rsid w:val="006057FE"/>
    <w:rsid w:val="006961A0"/>
    <w:rsid w:val="006D707F"/>
    <w:rsid w:val="0075600D"/>
    <w:rsid w:val="007865A8"/>
    <w:rsid w:val="007C408B"/>
    <w:rsid w:val="0084568F"/>
    <w:rsid w:val="0091769F"/>
    <w:rsid w:val="009C2AF1"/>
    <w:rsid w:val="009D36E6"/>
    <w:rsid w:val="00A44BF2"/>
    <w:rsid w:val="00C26B74"/>
    <w:rsid w:val="00C71D62"/>
    <w:rsid w:val="00C77540"/>
    <w:rsid w:val="00CF3732"/>
    <w:rsid w:val="00D27576"/>
    <w:rsid w:val="00E202E4"/>
    <w:rsid w:val="00F3209E"/>
    <w:rsid w:val="00F7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0E2C8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2C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0E2C8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2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ielce.eu/attachments/1036567/2874142/9.3/ZDL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ielce.eu/attachments/1036567/2874142/9.3/ZDL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kielce.eu/attachments/1036567/2874142/9.7/DL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/web/guest/1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DBC-5BAE-4DBE-8B14-1919C4C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Katarzyna Gregulska</cp:lastModifiedBy>
  <cp:revision>4</cp:revision>
  <cp:lastPrinted>2019-07-17T12:04:00Z</cp:lastPrinted>
  <dcterms:created xsi:type="dcterms:W3CDTF">2019-08-23T09:09:00Z</dcterms:created>
  <dcterms:modified xsi:type="dcterms:W3CDTF">2019-12-17T11:37:00Z</dcterms:modified>
</cp:coreProperties>
</file>